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F20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9D6E30">
              <w:rPr>
                <w:rFonts w:ascii="Times New Roman" w:hAnsi="Times New Roman" w:cs="Times New Roman"/>
                <w:b/>
              </w:rPr>
              <w:t>1</w:t>
            </w:r>
            <w:r w:rsidR="00F2084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EF520B" w:rsidP="00EF520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Bilirkişi Görevlendirme Alt Süreç İş Akış Şeması</w:t>
            </w:r>
          </w:p>
        </w:tc>
      </w:tr>
    </w:tbl>
    <w:p w:rsidR="00CB3C20" w:rsidRPr="009E2E09" w:rsidRDefault="00CB3C20" w:rsidP="00CB3C20">
      <w:pPr>
        <w:autoSpaceDE w:val="0"/>
        <w:autoSpaceDN w:val="0"/>
        <w:adjustRightInd w:val="0"/>
        <w:spacing w:after="0" w:line="288" w:lineRule="auto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EF520B" w:rsidRPr="009E2E09" w:rsidRDefault="00BF39EC" w:rsidP="00EF520B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BF39EC">
        <w:rPr>
          <w:rFonts w:ascii="Calibri" w:eastAsia="Calibri" w:hAnsi="Calibri" w:cs="Times New Roman"/>
          <w:lang w:val="tr-TR" w:eastAsia="tr-TR"/>
        </w:rPr>
        <w:pict>
          <v:group id="_x0000_s30789" editas="canvas" style="position:absolute;margin-left:4.05pt;margin-top:6.75pt;width:522.15pt;height:655.15pt;z-index:251660288" coordorigin="1215,2970" coordsize="10443,131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790" type="#_x0000_t75" style="position:absolute;left:1215;top:2970;width:10443;height:13103" o:preferrelative="f">
              <v:fill o:detectmouseclick="t"/>
              <v:path o:extrusionok="t" o:connecttype="none"/>
              <o:lock v:ext="edit" text="t"/>
            </v:shape>
            <v:rect id="_x0000_s30791" style="position:absolute;left:1285;top:15327;width:41;height:509;mso-wrap-style:none" filled="f" stroked="f">
              <v:textbox style="mso-next-textbox:#_x0000_s30791;mso-fit-shape-to-text:t" inset="0,0,0,0">
                <w:txbxContent>
                  <w:p w:rsidR="00EF520B" w:rsidRPr="00FD5160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792" style="position:absolute;left:1406;top:15327;width:41;height:509;mso-wrap-style:none" filled="f" stroked="f">
              <v:textbox style="mso-next-textbox:#_x0000_s30792;mso-fit-shape-to-text:t" inset="0,0,0,0">
                <w:txbxContent>
                  <w:p w:rsidR="00EF520B" w:rsidRPr="00FD5160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793" style="position:absolute;left:1448;top:15327;width:41;height:509;mso-wrap-style:none" filled="f" stroked="f">
              <v:textbox style="mso-next-textbox:#_x0000_s30793;mso-fit-shape-to-text:t" inset="0,0,0,0">
                <w:txbxContent>
                  <w:p w:rsidR="00EF520B" w:rsidRPr="00FD5160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794" style="position:absolute;left:1754;top:15327;width:41;height:509;mso-wrap-style:none" filled="f" stroked="f">
              <v:textbox style="mso-next-textbox:#_x0000_s30794;mso-fit-shape-to-text:t" inset="0,0,0,0">
                <w:txbxContent>
                  <w:p w:rsidR="00EF520B" w:rsidRPr="00FD5160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795" style="position:absolute;left:1809;top:15331;width:41;height:509;mso-wrap-style:none" filled="f" stroked="f">
              <v:textbox style="mso-next-textbox:#_x0000_s30795;mso-fit-shape-to-text:t" inset="0,0,0,0">
                <w:txbxContent>
                  <w:p w:rsidR="00EF520B" w:rsidRPr="00FD5160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796" style="position:absolute;left:2439;top:15331;width:41;height:509;mso-wrap-style:none" filled="f" stroked="f">
              <v:textbox style="mso-next-textbox:#_x0000_s30796;mso-fit-shape-to-text:t" inset="0,0,0,0">
                <w:txbxContent>
                  <w:p w:rsidR="00EF520B" w:rsidRPr="00FD5160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797" style="position:absolute;left:2689;top:15327;width:41;height:509;mso-wrap-style:none" filled="f" stroked="f">
              <v:textbox style="mso-next-textbox:#_x0000_s30797;mso-fit-shape-to-text:t" inset="0,0,0,0">
                <w:txbxContent>
                  <w:p w:rsidR="00EF520B" w:rsidRPr="00FD5160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798" style="position:absolute;left:2735;top:15327;width:41;height:509;mso-wrap-style:none" filled="f" stroked="f">
              <v:textbox style="mso-next-textbox:#_x0000_s30798;mso-fit-shape-to-text:t" inset="0,0,0,0">
                <w:txbxContent>
                  <w:p w:rsidR="00EF520B" w:rsidRPr="00FD5160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799" style="position:absolute;left:2856;top:15327;width:41;height:509;mso-wrap-style:none" filled="f" stroked="f">
              <v:textbox style="mso-next-textbox:#_x0000_s30799;mso-fit-shape-to-text:t" inset="0,0,0,0">
                <w:txbxContent>
                  <w:p w:rsidR="00EF520B" w:rsidRPr="00FD5160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800" style="position:absolute;left:2896;top:15327;width:41;height:509;mso-wrap-style:none" filled="f" stroked="f">
              <v:textbox style="mso-next-textbox:#_x0000_s30800;mso-fit-shape-to-text:t" inset="0,0,0,0">
                <w:txbxContent>
                  <w:p w:rsidR="00EF520B" w:rsidRPr="00FD5160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801" style="position:absolute;left:3100;top:15327;width:41;height:509;mso-wrap-style:none" filled="f" stroked="f">
              <v:textbox style="mso-next-textbox:#_x0000_s30801;mso-fit-shape-to-text:t" inset="0,0,0,0">
                <w:txbxContent>
                  <w:p w:rsidR="00EF520B" w:rsidRPr="00FD5160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802" style="position:absolute;left:3156;top:15327;width:41;height:509;mso-wrap-style:none" filled="f" stroked="f">
              <v:textbox style="mso-next-textbox:#_x0000_s30802;mso-fit-shape-to-text:t" inset="0,0,0,0">
                <w:txbxContent>
                  <w:p w:rsidR="00EF520B" w:rsidRPr="00FD5160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803" style="position:absolute;left:3609;top:15327;width:41;height:509;mso-wrap-style:none" filled="f" stroked="f">
              <v:textbox style="mso-next-textbox:#_x0000_s30803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804" style="position:absolute;left:3665;top:15331;width:41;height:509;mso-wrap-style:none" filled="f" stroked="f">
              <v:textbox style="mso-next-textbox:#_x0000_s30804;mso-fit-shape-to-text:t" inset="0,0,0,0">
                <w:txbxContent>
                  <w:p w:rsidR="00EF520B" w:rsidRPr="00FD5160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805" style="position:absolute;left:3832;top:15331;width:41;height:509;mso-wrap-style:none" filled="f" stroked="f">
              <v:textbox style="mso-next-textbox:#_x0000_s30805;mso-fit-shape-to-text:t" inset="0,0,0,0">
                <w:txbxContent>
                  <w:p w:rsidR="00EF520B" w:rsidRPr="00F549CE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806" style="position:absolute;left:3915;top:15327;width:41;height:509;mso-wrap-style:none" filled="f" stroked="f">
              <v:textbox style="mso-next-textbox:#_x0000_s30806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807" style="position:absolute;left:4004;top:15327;width:41;height:509;mso-wrap-style:none" filled="f" stroked="f">
              <v:textbox style="mso-next-textbox:#_x0000_s30807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808" style="position:absolute;left:4124;top:15327;width:41;height:509;mso-wrap-style:none" filled="f" stroked="f">
              <v:textbox style="mso-next-textbox:#_x0000_s30808;mso-fit-shape-to-text:t" inset="0,0,0,0">
                <w:txbxContent>
                  <w:p w:rsidR="00EF520B" w:rsidRPr="00F549CE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809" style="position:absolute;left:4165;top:15327;width:41;height:509;mso-wrap-style:none" filled="f" stroked="f">
              <v:textbox style="mso-next-textbox:#_x0000_s30809;mso-fit-shape-to-text:t" inset="0,0,0,0">
                <w:txbxContent>
                  <w:p w:rsidR="00EF520B" w:rsidRPr="00F549CE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810" style="position:absolute;left:4619;top:15327;width:41;height:509;mso-wrap-style:none" filled="f" stroked="f">
              <v:textbox style="mso-next-textbox:#_x0000_s30810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811" style="position:absolute;left:4717;top:15331;width:41;height:509;mso-wrap-style:none" filled="f" stroked="f">
              <v:textbox style="mso-next-textbox:#_x0000_s30811;mso-fit-shape-to-text:t" inset="0,0,0,0">
                <w:txbxContent>
                  <w:p w:rsidR="00EF520B" w:rsidRPr="00F549CE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812" style="position:absolute;left:4884;top:15331;width:41;height:509;mso-wrap-style:none" filled="f" stroked="f">
              <v:textbox style="mso-next-textbox:#_x0000_s30812;mso-fit-shape-to-text:t" inset="0,0,0,0">
                <w:txbxContent>
                  <w:p w:rsidR="00EF520B" w:rsidRPr="00F549CE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813" style="position:absolute;left:4924;top:15331;width:41;height:509;mso-wrap-style:none" filled="f" stroked="f">
              <v:textbox style="mso-next-textbox:#_x0000_s30813;mso-fit-shape-to-text:t" inset="0,0,0,0">
                <w:txbxContent>
                  <w:p w:rsidR="00EF520B" w:rsidRPr="00F549CE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814" style="position:absolute;left:5091;top:15331;width:41;height:509;mso-wrap-style:none" filled="f" stroked="f">
              <v:textbox style="mso-next-textbox:#_x0000_s30814;mso-fit-shape-to-text:t" inset="0,0,0,0">
                <w:txbxContent>
                  <w:p w:rsidR="00EF520B" w:rsidRPr="00F549CE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815" style="position:absolute;left:5134;top:15331;width:41;height:509;mso-wrap-style:none" filled="f" stroked="f">
              <v:textbox style="mso-next-textbox:#_x0000_s30815;mso-fit-shape-to-text:t" inset="0,0,0,0">
                <w:txbxContent>
                  <w:p w:rsidR="00EF520B" w:rsidRPr="00F549CE" w:rsidRDefault="00EF520B" w:rsidP="00EF52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816" style="position:absolute;left:10522;top:15560;width:41;height:509;mso-wrap-style:none" filled="f" stroked="f">
              <v:textbox style="mso-next-textbox:#_x0000_s30816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817" style="position:absolute;left:10606;top:15560;width:129;height:509;mso-wrap-style:none" filled="f" stroked="f">
              <v:textbox style="mso-next-textbox:#_x0000_s30817;mso-fit-shape-to-text:t" inset="0,0,0,0">
                <w:txbxContent>
                  <w:p w:rsidR="00EF520B" w:rsidRPr="001C24E5" w:rsidRDefault="00EF520B" w:rsidP="00EF520B"/>
                </w:txbxContent>
              </v:textbox>
            </v:rect>
            <v:rect id="_x0000_s30818" style="position:absolute;left:11045;top:15564;width:129;height:509;mso-wrap-style:none" filled="f" stroked="f">
              <v:textbox style="mso-next-textbox:#_x0000_s30818;mso-fit-shape-to-text:t" inset="0,0,0,0">
                <w:txbxContent>
                  <w:p w:rsidR="00EF520B" w:rsidRDefault="00EF520B" w:rsidP="00EF520B"/>
                </w:txbxContent>
              </v:textbox>
            </v:rect>
            <v:rect id="_x0000_s30819" style="position:absolute;left:11128;top:15564;width:41;height:509;mso-wrap-style:none" filled="f" stroked="f">
              <v:textbox style="mso-next-textbox:#_x0000_s30819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820" style="position:absolute;left:11171;top:15564;width:129;height:509;mso-wrap-style:none" filled="f" stroked="f">
              <v:textbox style="mso-next-textbox:#_x0000_s30820;mso-fit-shape-to-text:t" inset="0,0,0,0">
                <w:txbxContent>
                  <w:p w:rsidR="00EF520B" w:rsidRPr="001C24E5" w:rsidRDefault="00EF520B" w:rsidP="00EF520B"/>
                </w:txbxContent>
              </v:textbox>
            </v:rect>
            <v:rect id="_x0000_s30821" style="position:absolute;left:11258;top:15564;width:129;height:509;mso-wrap-style:none" filled="f" stroked="f">
              <v:textbox style="mso-next-textbox:#_x0000_s30821;mso-fit-shape-to-text:t" inset="0,0,0,0">
                <w:txbxContent>
                  <w:p w:rsidR="00EF520B" w:rsidRPr="001C24E5" w:rsidRDefault="00EF520B" w:rsidP="00EF520B"/>
                </w:txbxContent>
              </v:textbox>
            </v:rect>
            <v:rect id="_x0000_s30822" style="position:absolute;left:11341;top:15560;width:41;height:509;mso-wrap-style:none" filled="f" stroked="f">
              <v:textbox style="mso-next-textbox:#_x0000_s30822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0823" style="position:absolute;left:11508;top:15529;width:51;height:509;mso-wrap-style:none" filled="f" stroked="f">
              <v:textbox style="mso-next-textbox:#_x0000_s30823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0824" style="position:absolute;left:4011;top:3546;width:3923;height:629" fillcolor="#e8eef7" stroked="f"/>
            <v:rect id="_x0000_s30825" style="position:absolute;left:4011;top:3546;width:3923;height:629" filled="f" strokeweight="1e-4mm"/>
            <v:rect id="_x0000_s30826" style="position:absolute;left:4278;top:3661;width:3537;height:412" filled="f" stroked="f">
              <v:textbox style="mso-next-textbox:#_x0000_s30826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Rektörlükten bilirkişi talep edildiğini belirten  yazı </w:t>
                    </w:r>
                  </w:p>
                </w:txbxContent>
              </v:textbox>
            </v:rect>
            <v:rect id="_x0000_s30827" style="position:absolute;left:5713;top:3861;width:915;height:412" filled="f" stroked="f">
              <v:textbox style="mso-next-textbox:#_x0000_s30827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lmesi </w:t>
                    </w:r>
                  </w:p>
                </w:txbxContent>
              </v:textbox>
            </v:rect>
            <v:shape id="_x0000_s30828" style="position:absolute;left:5580;top:10578;width:787;height:235" coordsize="787,235" path="m,l13,18r9,21l37,55,50,74,65,91r16,14l94,122r17,13l128,150r20,11l166,172r19,11l204,192r18,10l242,209r23,7l285,222r20,4l326,229r22,4l368,235r23,l411,235r22,-2l455,229r21,-3l498,222r22,-6l541,209r20,-7l583,192r21,-9l618,174r15,-8l659,148r26,-22l709,104,729,81,752,55,770,29r8,-14l787,e" filled="f" strokeweight="42e-5mm">
              <v:path arrowok="t"/>
            </v:shape>
            <v:shape id="_x0000_s30829" style="position:absolute;left:5580;top:10891;width:787;height:235" coordsize="787,235" path="m,l13,22r9,18l37,59,50,76,65,92r16,17l94,122r17,15l128,150r20,13l166,172r19,11l204,194r18,8l242,211r23,5l285,222r20,5l326,231r22,2l368,235r23,l411,235r22,l455,231r21,-2l498,222r22,-4l541,211r20,-9l583,194r21,-11l618,176r15,-10l659,148r26,-20l709,107,729,81,752,57,770,29r8,-14l787,e" filled="f" strokeweight="42e-5mm">
              <v:path arrowok="t"/>
            </v:shape>
            <v:line id="_x0000_s30830" style="position:absolute" from="5998,9895" to="5999,10472" strokeweight="42e-5mm"/>
            <v:line id="_x0000_s30831" style="position:absolute" from="5972,4175" to="5973,4559" strokeweight="1e-4mm"/>
            <v:shape id="_x0000_s30832" style="position:absolute;left:5922;top:4546;width:102;height:101" coordsize="102,101" path="m102,l50,101,,,102,xe" fillcolor="black" stroked="f">
              <v:path arrowok="t"/>
            </v:shape>
            <v:rect id="_x0000_s30833" style="position:absolute;left:4032;top:4647;width:3883;height:578" fillcolor="#e8eef7" stroked="f"/>
            <v:rect id="_x0000_s30834" style="position:absolute;left:4032;top:4647;width:3883;height:578" filled="f" strokeweight="1e-4mm"/>
            <v:rect id="_x0000_s30835" style="position:absolute;left:4246;top:4736;width:3669;height:412" filled="f" stroked="f">
              <v:textbox style="mso-next-textbox:#_x0000_s30835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ngi alanda bilirkişi isteniyorsa  ilgili Bölüme  yazı </w:t>
                    </w:r>
                  </w:p>
                </w:txbxContent>
              </v:textbox>
            </v:rect>
            <v:rect id="_x0000_s30836" style="position:absolute;left:4165;top:4936;width:2103;height:412" filled="f" stroked="f">
              <v:textbox style="mso-next-textbox:#_x0000_s30836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yazılması</w:t>
                    </w:r>
                  </w:p>
                </w:txbxContent>
              </v:textbox>
            </v:rect>
            <v:rect id="_x0000_s30837" style="position:absolute;left:4032;top:5488;width:3883;height:578" fillcolor="#e8eef7" stroked="f"/>
            <v:rect id="_x0000_s30838" style="position:absolute;left:4032;top:5488;width:3883;height:578" filled="f" strokeweight="1e-4mm"/>
            <v:rect id="_x0000_s30839" style="position:absolute;left:4082;top:5577;width:3631;height:412;mso-wrap-style:none" filled="f" stroked="f">
              <v:textbox style="mso-next-textbox:#_x0000_s30839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ölümden bilirkişi görevlendirilip görevlendirilmediğini </w:t>
                    </w:r>
                  </w:p>
                </w:txbxContent>
              </v:textbox>
            </v:rect>
            <v:rect id="_x0000_s30840" style="position:absolute;left:4165;top:5777;width:2446;height:412" filled="f" stroked="f">
              <v:textbox style="mso-next-textbox:#_x0000_s30840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irten yazı gelmesi</w:t>
                    </w:r>
                  </w:p>
                </w:txbxContent>
              </v:textbox>
            </v:rect>
            <v:line id="_x0000_s30841" style="position:absolute" from="5972,5225" to="5973,5399" strokeweight="1e-4mm"/>
            <v:shape id="_x0000_s30842" style="position:absolute;left:5922;top:5386;width:102;height:102" coordsize="102,102" path="m102,l50,102,,,102,xe" fillcolor="black" stroked="f">
              <v:path arrowok="t"/>
            </v:shape>
            <v:rect id="_x0000_s30843" style="position:absolute;left:4032;top:6327;width:3883;height:629" fillcolor="#e8eef7" stroked="f"/>
            <v:rect id="_x0000_s30844" style="position:absolute;left:4032;top:6327;width:3883;height:629" filled="f" strokeweight="1e-4mm"/>
            <v:rect id="_x0000_s30845" style="position:absolute;left:4272;top:6442;width:3441;height:412" filled="f" stroked="f">
              <v:textbox style="mso-next-textbox:#_x0000_s30845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lirkişi görevlendirilip görevlendirilmediğine dair </w:t>
                    </w:r>
                  </w:p>
                </w:txbxContent>
              </v:textbox>
            </v:rect>
            <v:rect id="_x0000_s30846" style="position:absolute;left:4278;top:6642;width:2350;height:412" filled="f" stroked="f">
              <v:textbox style="mso-next-textbox:#_x0000_s30846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lüğe yazılması</w:t>
                    </w:r>
                  </w:p>
                </w:txbxContent>
              </v:textbox>
            </v:rect>
            <v:line id="_x0000_s30847" style="position:absolute" from="5972,6066" to="5973,6238" strokeweight="1e-4mm"/>
            <v:shape id="_x0000_s30848" style="position:absolute;left:5922;top:6225;width:102;height:102" coordsize="102,102" path="m102,l50,102,,,102,xe" fillcolor="black" stroked="f">
              <v:path arrowok="t"/>
            </v:shape>
            <v:line id="_x0000_s30849" style="position:absolute" from="5972,6956" to="5973,7130" strokeweight="1e-4mm"/>
            <v:shape id="_x0000_s30850" style="position:absolute;left:5922;top:7117;width:102;height:102" coordsize="102,102" path="m102,l50,102,,,102,xe" fillcolor="black" stroked="f">
              <v:path arrowok="t"/>
            </v:shape>
            <v:line id="_x0000_s30851" style="position:absolute" from="5998,7849" to="5999,8023" strokeweight="1e-4mm"/>
            <v:shape id="_x0000_s30852" style="position:absolute;left:5948;top:8010;width:102;height:102" coordsize="102,102" path="m102,l50,102,,,102,xe" fillcolor="black" stroked="f">
              <v:path arrowok="t"/>
            </v:shape>
            <v:rect id="_x0000_s30853" style="position:absolute;left:4084;top:7219;width:3831;height:630" fillcolor="#e8eef7" stroked="f"/>
            <v:rect id="_x0000_s30854" style="position:absolute;left:4084;top:7219;width:3831;height:630" filled="f" strokeweight="1e-4mm"/>
            <v:rect id="_x0000_s30855" style="position:absolute;left:5085;top:7434;width:2175;height:412" filled="f" stroked="f">
              <v:textbox style="mso-next-textbox:#_x0000_s30855;mso-fit-shape-to-text:t" inset="0,0,0,0">
                <w:txbxContent>
                  <w:p w:rsidR="00EF520B" w:rsidRDefault="00EF520B" w:rsidP="00EF520B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lük onayı</w:t>
                    </w:r>
                  </w:p>
                </w:txbxContent>
              </v:textbox>
            </v:rect>
            <v:rect id="_x0000_s30856" style="position:absolute;left:4084;top:8112;width:3831;height:629" fillcolor="#e8eef7" stroked="f"/>
            <v:rect id="_x0000_s30857" style="position:absolute;left:4084;top:8112;width:3831;height:629" filled="f" strokeweight="1e-4mm"/>
            <v:rect id="_x0000_s30858" style="position:absolute;left:4278;top:8226;width:3321;height:412" filled="f" stroked="f">
              <v:textbox style="mso-next-textbox:#_x0000_s30858;mso-fit-shape-to-text:t" inset="0,0,0,0">
                <w:txbxContent>
                  <w:p w:rsidR="00EF520B" w:rsidRDefault="00EF520B" w:rsidP="00EF520B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lüğün uygun gördüğü bilirkişi</w:t>
                    </w:r>
                  </w:p>
                </w:txbxContent>
              </v:textbox>
            </v:rect>
            <v:rect id="_x0000_s30859" style="position:absolute;left:4278;top:8426;width:3435;height:412" filled="f" stroked="f">
              <v:textbox style="mso-next-textbox:#_x0000_s30859;mso-fit-shape-to-text:t" inset="0,0,0,0">
                <w:txbxContent>
                  <w:p w:rsidR="00EF520B" w:rsidRDefault="00EF520B" w:rsidP="00EF520B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melerinin ilgililere tebliğ edilmesi</w:t>
                    </w:r>
                  </w:p>
                </w:txbxContent>
              </v:textbox>
            </v:rect>
            <v:line id="_x0000_s30860" style="position:absolute" from="5998,8741" to="5999,8913" strokeweight="1e-4mm"/>
            <v:shape id="_x0000_s30861" style="position:absolute;left:5948;top:8900;width:102;height:104" coordsize="102,104" path="m102,l50,104,,,102,xe" fillcolor="black" stroked="f">
              <v:path arrowok="t"/>
            </v:shape>
            <v:rect id="_x0000_s30862" style="position:absolute;left:4084;top:9004;width:3831;height:787" fillcolor="#e8eef7" stroked="f"/>
            <v:rect id="_x0000_s30863" style="position:absolute;left:4084;top:9004;width:3831;height:787" filled="f" strokeweight="1e-4mm"/>
            <v:rect id="_x0000_s30864" style="position:absolute;left:4261;top:9195;width:3554;height:412" filled="f" stroked="f">
              <v:textbox style="mso-next-textbox:#_x0000_s30864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Rektörlük onayının çoğaltılarak ilgili kişilerin özlük </w:t>
                    </w:r>
                  </w:p>
                </w:txbxContent>
              </v:textbox>
            </v:rect>
            <v:rect id="_x0000_s30865" style="position:absolute;left:4246;top:9397;width:3285;height:412" filled="f" stroked="f">
              <v:textbox style="mso-next-textbox:#_x0000_s30865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osyasına takılması</w:t>
                    </w:r>
                  </w:p>
                </w:txbxContent>
              </v:textbox>
            </v:rect>
            <v:shape id="_x0000_s30866" style="position:absolute;left:1511;top:2996;width:1313;height:787" coordsize="1313,787" path="m,689l,,1313,r,689l1295,676r-21,-11l1256,655r-21,-11l1215,637r-20,-9l1174,620r-20,-5l1134,609r-21,-5l1091,600r-20,-4l1048,592r-20,-1l1006,591r-21,l963,591r-22,l921,592r-23,4l878,600r-20,4l835,609r-20,6l795,620r-21,8l754,637r-20,7l713,655r-18,10l676,676r-20,13l637,700r-18,11l598,722r-18,9l560,741r-21,7l519,755r-21,8l478,768r-22,4l435,778r-22,1l393,783r-22,2l350,787r-22,l308,787r-23,-2l265,783r-22,-4l223,778r-23,-6l180,768r-20,-5l139,755r-20,-7l98,741,78,731,58,722,39,711,19,700,,689r,xe" fillcolor="#e8eef7" stroked="f">
              <v:path arrowok="t"/>
            </v:shape>
            <v:shape id="_x0000_s30867" style="position:absolute;left:1511;top:2996;width:1313;height:787" coordsize="1313,787" path="m,689l,,1313,r,689l1295,676r-21,-11l1256,655r-21,-11l1215,637r-20,-9l1174,620r-20,-5l1134,609r-21,-5l1091,600r-20,-4l1048,592r-20,-1l1006,591r-21,l963,591r-22,l921,592r-23,4l878,600r-20,4l835,609r-20,6l795,620r-21,8l754,637r-20,7l713,655r-18,10l676,676r-20,13l637,700r-18,11l598,722r-18,9l560,741r-21,7l519,755r-21,8l478,768r-22,4l435,778r-22,1l393,783r-22,2l350,787r-22,l308,787r-23,-2l265,783r-22,-4l223,778r-23,-6l180,768r-20,-5l139,755r-20,-7l98,741,78,731,58,722,39,711,19,700,,689r,e" filled="f" strokeweight="1e-4mm">
              <v:path arrowok="t"/>
            </v:shape>
            <v:rect id="_x0000_s30868" style="position:absolute;left:1680;top:3190;width:938;height:412;mso-wrap-style:none" filled="f" stroked="f">
              <v:textbox style="mso-next-textbox:#_x0000_s30868;mso-fit-shape-to-text:t" inset="0,0,0,0">
                <w:txbxContent>
                  <w:p w:rsidR="00EF520B" w:rsidRDefault="00EF520B" w:rsidP="00EF52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irkişi yazısı</w:t>
                    </w:r>
                  </w:p>
                </w:txbxContent>
              </v:textbox>
            </v:rect>
            <v:shape id="_x0000_s30869" style="position:absolute;left:2824;top:3388;width:1098;height:473" coordsize="1098,473" path="m,l393,r,473l1098,473e" filled="f" strokeweight="1e-4mm">
              <v:path arrowok="t"/>
            </v:shape>
            <v:shape id="_x0000_s30870" style="position:absolute;left:3909;top:3811;width:102;height:101" coordsize="102,101" path="m,l102,50,,101,,xe" fillcolor="black" stroked="f">
              <v:path arrowok="t"/>
            </v:shape>
          </v:group>
        </w:pict>
      </w: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EF52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3B8D" w:rsidRDefault="00AB3B8D" w:rsidP="00844C49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B3B8D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08C" w:rsidRDefault="0095408C" w:rsidP="0001768D">
      <w:pPr>
        <w:spacing w:after="0" w:line="240" w:lineRule="auto"/>
      </w:pPr>
      <w:r>
        <w:separator/>
      </w:r>
    </w:p>
  </w:endnote>
  <w:endnote w:type="continuationSeparator" w:id="1">
    <w:p w:rsidR="0095408C" w:rsidRDefault="0095408C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08C" w:rsidRDefault="0095408C" w:rsidP="0001768D">
      <w:pPr>
        <w:spacing w:after="0" w:line="240" w:lineRule="auto"/>
      </w:pPr>
      <w:r>
        <w:separator/>
      </w:r>
    </w:p>
  </w:footnote>
  <w:footnote w:type="continuationSeparator" w:id="1">
    <w:p w:rsidR="0095408C" w:rsidRDefault="0095408C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7890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C24E5"/>
    <w:rsid w:val="00200716"/>
    <w:rsid w:val="00291B26"/>
    <w:rsid w:val="00315E83"/>
    <w:rsid w:val="003E465F"/>
    <w:rsid w:val="00467841"/>
    <w:rsid w:val="0049359D"/>
    <w:rsid w:val="004F092E"/>
    <w:rsid w:val="00535F12"/>
    <w:rsid w:val="00537576"/>
    <w:rsid w:val="00574622"/>
    <w:rsid w:val="005B7070"/>
    <w:rsid w:val="005D058F"/>
    <w:rsid w:val="005E329F"/>
    <w:rsid w:val="00615BAA"/>
    <w:rsid w:val="0066086C"/>
    <w:rsid w:val="0067231C"/>
    <w:rsid w:val="00686542"/>
    <w:rsid w:val="006A0703"/>
    <w:rsid w:val="006B71C0"/>
    <w:rsid w:val="007021F4"/>
    <w:rsid w:val="007424F2"/>
    <w:rsid w:val="007473B8"/>
    <w:rsid w:val="007576CC"/>
    <w:rsid w:val="00781228"/>
    <w:rsid w:val="007F0B32"/>
    <w:rsid w:val="0083522E"/>
    <w:rsid w:val="0083695D"/>
    <w:rsid w:val="00844C49"/>
    <w:rsid w:val="00850019"/>
    <w:rsid w:val="008B736F"/>
    <w:rsid w:val="008E7535"/>
    <w:rsid w:val="009062AD"/>
    <w:rsid w:val="00907293"/>
    <w:rsid w:val="009335D4"/>
    <w:rsid w:val="0095408C"/>
    <w:rsid w:val="009674BD"/>
    <w:rsid w:val="009D6E30"/>
    <w:rsid w:val="00A568B3"/>
    <w:rsid w:val="00AB3B8D"/>
    <w:rsid w:val="00AF2F85"/>
    <w:rsid w:val="00B04A8F"/>
    <w:rsid w:val="00B45A8B"/>
    <w:rsid w:val="00B91969"/>
    <w:rsid w:val="00BD21C7"/>
    <w:rsid w:val="00BF39EC"/>
    <w:rsid w:val="00C26A70"/>
    <w:rsid w:val="00CB3C20"/>
    <w:rsid w:val="00CC6BC0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D025A"/>
    <w:rsid w:val="00ED1E1A"/>
    <w:rsid w:val="00EF520B"/>
    <w:rsid w:val="00EF5391"/>
    <w:rsid w:val="00F067ED"/>
    <w:rsid w:val="00F20845"/>
    <w:rsid w:val="00F2145C"/>
    <w:rsid w:val="00F4028C"/>
    <w:rsid w:val="00F63100"/>
    <w:rsid w:val="00F706DF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="f" fillcolor="white">
      <v:fill color="white" on="f"/>
      <v:stroke weight="42e-5mm"/>
    </o:shapedefaults>
    <o:shapelayout v:ext="edit">
      <o:idmap v:ext="edit" data="1,2,3,4,5,6,7,8,9,10,21,22,23,27,28,29,30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57:00Z</dcterms:created>
  <dcterms:modified xsi:type="dcterms:W3CDTF">2014-12-15T10:29:00Z</dcterms:modified>
</cp:coreProperties>
</file>